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B05B71">
        <w:trPr>
          <w:jc w:val="center"/>
        </w:trPr>
        <w:tc>
          <w:tcPr>
            <w:tcW w:w="10869" w:type="dxa"/>
          </w:tcPr>
          <w:p w:rsidR="000610C7" w:rsidRPr="00F04842" w:rsidRDefault="00967EB5" w:rsidP="004247AD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bookmarkStart w:id="0" w:name="_GoBack"/>
            <w:bookmarkEnd w:id="0"/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مادة</w:t>
            </w:r>
            <w:r w:rsidRPr="00967EB5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تعليم</w:t>
            </w:r>
            <w:r w:rsidRPr="00967EB5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الكتروني</w:t>
            </w:r>
            <w:r w:rsidRPr="00967EB5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تقيم</w:t>
            </w:r>
            <w:r w:rsidRPr="00967EB5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دورة</w:t>
            </w:r>
            <w:r w:rsidRPr="00967EB5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مخصصة</w:t>
            </w:r>
            <w:r w:rsidRPr="00967EB5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لنظام</w:t>
            </w:r>
            <w:r w:rsidRPr="00967EB5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دارة</w:t>
            </w:r>
            <w:r w:rsidRPr="00967EB5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تعلم</w:t>
            </w:r>
            <w:r w:rsidRPr="00967EB5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الكتروني</w:t>
            </w:r>
            <w:r w:rsidRPr="00967EB5">
              <w:rPr>
                <w:rFonts w:hint="cs"/>
                <w:color w:val="365F91" w:themeColor="accent1" w:themeShade="BF"/>
                <w:rtl/>
              </w:rPr>
              <w:t xml:space="preserve"> </w:t>
            </w:r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بكلية</w:t>
            </w:r>
            <w:r w:rsidRPr="00967EB5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هندسة</w:t>
            </w:r>
          </w:p>
        </w:tc>
      </w:tr>
      <w:tr w:rsidR="000610C7" w:rsidTr="00B05B71">
        <w:trPr>
          <w:jc w:val="center"/>
        </w:trPr>
        <w:tc>
          <w:tcPr>
            <w:tcW w:w="10869" w:type="dxa"/>
          </w:tcPr>
          <w:p w:rsidR="001F6DFA" w:rsidRPr="00542EAE" w:rsidRDefault="001C6A28" w:rsidP="001C6A28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رصا من العمادة على تطوير أ</w:t>
            </w:r>
            <w:r w:rsid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داء اعضاء هيئة التدريس في مجال التعليم الالكتروني </w:t>
            </w:r>
            <w:r w:rsidRPr="001C6A28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ضمن</w:t>
            </w:r>
            <w:r w:rsidRPr="001C6A2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C6A28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طتها</w:t>
            </w:r>
            <w:r w:rsidRPr="001C6A2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C6A28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شغيلية</w:t>
            </w:r>
            <w:r w:rsidRPr="001C6A2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</w:t>
            </w:r>
            <w:r w:rsid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قامت العمادة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ورة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C6A28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لغة</w:t>
            </w:r>
            <w:r w:rsidRPr="001C6A2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C6A28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نجليزية</w:t>
            </w:r>
            <w:r w:rsidRPr="001C6A2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خصصة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نظام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دارة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م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أ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ضاء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كلية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هندسة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لال هذه الدورة تدريب أعضاء هيئة التدريس في كلية الهندسة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لتعامل مع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نظام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إدارة التعلم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وآلية الاستفادة من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حتويات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ظام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ما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مكن أن يقدمه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أ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ضاء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والطلاب من خدمات </w:t>
            </w:r>
            <w:r w:rsidR="0090468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5921A8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B697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4247AD" w:rsidTr="00B05B71">
        <w:trPr>
          <w:trHeight w:val="980"/>
          <w:jc w:val="center"/>
        </w:trPr>
        <w:tc>
          <w:tcPr>
            <w:tcW w:w="10869" w:type="dxa"/>
          </w:tcPr>
          <w:p w:rsidR="004247AD" w:rsidRPr="00B05B71" w:rsidRDefault="004247AD" w:rsidP="00EB5462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6"/>
                <w:szCs w:val="36"/>
                <w:rtl/>
              </w:rPr>
            </w:pPr>
            <w:r w:rsidRPr="00B05B71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6"/>
                <w:szCs w:val="36"/>
              </w:rPr>
              <w:t xml:space="preserve">E-Learning Deanship sets a training course for the </w:t>
            </w:r>
            <w:r w:rsidR="007E07B2" w:rsidRPr="00B05B71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6"/>
                <w:szCs w:val="36"/>
              </w:rPr>
              <w:t>e-</w:t>
            </w:r>
            <w:r w:rsidRPr="00B05B71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6"/>
                <w:szCs w:val="36"/>
              </w:rPr>
              <w:t xml:space="preserve">learning management system at the college of </w:t>
            </w:r>
            <w:r w:rsidR="00EB5462" w:rsidRPr="00B05B71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6"/>
                <w:szCs w:val="36"/>
              </w:rPr>
              <w:t>E</w:t>
            </w:r>
            <w:r w:rsidRPr="00B05B71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6"/>
                <w:szCs w:val="36"/>
              </w:rPr>
              <w:t xml:space="preserve">ngeneering </w:t>
            </w:r>
          </w:p>
        </w:tc>
      </w:tr>
      <w:tr w:rsidR="004247AD" w:rsidTr="00B05B71">
        <w:trPr>
          <w:jc w:val="center"/>
        </w:trPr>
        <w:tc>
          <w:tcPr>
            <w:tcW w:w="10869" w:type="dxa"/>
          </w:tcPr>
          <w:p w:rsidR="004247AD" w:rsidRDefault="007E07B2" w:rsidP="004647C0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Because of the e-learning deanship </w:t>
            </w:r>
            <w:r w:rsidRPr="007E07B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ager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ness </w:t>
            </w:r>
            <w:r w:rsidRPr="007E07B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o improve the performance of faculty members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Pr="007E07B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n the field of e-learning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and within its </w:t>
            </w:r>
            <w:r w:rsidRPr="007E07B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operational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plan it held a training course about </w:t>
            </w:r>
            <w:r w:rsidRPr="007E07B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-learning management system</w:t>
            </w:r>
            <w:r w:rsidR="00EB54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in English language</w:t>
            </w:r>
            <w:r w:rsidR="00EB5462">
              <w:t xml:space="preserve"> </w:t>
            </w:r>
            <w:r w:rsidR="00EB5462" w:rsidRPr="00EB54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at the college of </w:t>
            </w:r>
            <w:r w:rsidR="00EB54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</w:t>
            </w:r>
            <w:r w:rsidR="00EB5462" w:rsidRPr="00EB54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ngeneering</w:t>
            </w:r>
            <w:r w:rsidR="00EB54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for faculty members there, during the session </w:t>
            </w:r>
            <w:r w:rsidR="00EB5462" w:rsidRPr="00EB54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faculty members in the </w:t>
            </w:r>
            <w:r w:rsidR="00EB54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c</w:t>
            </w:r>
            <w:r w:rsidR="00EB5462" w:rsidRPr="00EB54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ollege of Engineering</w:t>
            </w:r>
            <w:r w:rsidR="00EB54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were trained </w:t>
            </w:r>
            <w:r w:rsidR="00EB5462" w:rsidRPr="00EB54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to handle </w:t>
            </w:r>
            <w:r w:rsidR="00EB54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-</w:t>
            </w:r>
            <w:r w:rsidR="00EB5462" w:rsidRPr="00EB54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learning management system and the mechanism of</w:t>
            </w:r>
            <w:r w:rsidR="00EB54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4647C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aking</w:t>
            </w:r>
            <w:r w:rsidR="00EB5462" w:rsidRPr="00EB54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advantage of the</w:t>
            </w:r>
            <w:r w:rsidR="00EB54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system</w:t>
            </w:r>
            <w:r w:rsidR="004647C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content</w:t>
            </w:r>
            <w:r w:rsidR="00EB54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EB5462" w:rsidRPr="00EB54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nd what can be provided to the members</w:t>
            </w:r>
            <w:r w:rsidR="004647C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of the faculty and students of </w:t>
            </w:r>
            <w:r w:rsidR="00EB5462" w:rsidRPr="00EB54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ervices.</w:t>
            </w:r>
            <w:r w:rsidR="00EB54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 </w:t>
            </w: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D4" w:rsidRDefault="003845D4" w:rsidP="00182FBE">
      <w:pPr>
        <w:spacing w:after="0" w:line="240" w:lineRule="auto"/>
      </w:pPr>
      <w:r>
        <w:separator/>
      </w:r>
    </w:p>
  </w:endnote>
  <w:endnote w:type="continuationSeparator" w:id="0">
    <w:p w:rsidR="003845D4" w:rsidRDefault="003845D4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D4" w:rsidRDefault="003845D4" w:rsidP="00182FBE">
      <w:pPr>
        <w:spacing w:after="0" w:line="240" w:lineRule="auto"/>
      </w:pPr>
      <w:r>
        <w:separator/>
      </w:r>
    </w:p>
  </w:footnote>
  <w:footnote w:type="continuationSeparator" w:id="0">
    <w:p w:rsidR="003845D4" w:rsidRDefault="003845D4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40E0A"/>
    <w:rsid w:val="000610C7"/>
    <w:rsid w:val="000A2DF3"/>
    <w:rsid w:val="000E6541"/>
    <w:rsid w:val="000F34FD"/>
    <w:rsid w:val="00123162"/>
    <w:rsid w:val="00181F46"/>
    <w:rsid w:val="00182FBE"/>
    <w:rsid w:val="001876C8"/>
    <w:rsid w:val="00196E28"/>
    <w:rsid w:val="001A7D9B"/>
    <w:rsid w:val="001B1FFF"/>
    <w:rsid w:val="001C6A28"/>
    <w:rsid w:val="001D6AEB"/>
    <w:rsid w:val="001E2347"/>
    <w:rsid w:val="001F6DFA"/>
    <w:rsid w:val="00275743"/>
    <w:rsid w:val="00296F15"/>
    <w:rsid w:val="00297161"/>
    <w:rsid w:val="002A5412"/>
    <w:rsid w:val="00310EB1"/>
    <w:rsid w:val="0033207C"/>
    <w:rsid w:val="00333BC6"/>
    <w:rsid w:val="003548CB"/>
    <w:rsid w:val="003776BD"/>
    <w:rsid w:val="003845D4"/>
    <w:rsid w:val="003C7357"/>
    <w:rsid w:val="0040168E"/>
    <w:rsid w:val="004247AD"/>
    <w:rsid w:val="004647C0"/>
    <w:rsid w:val="0047630A"/>
    <w:rsid w:val="00495997"/>
    <w:rsid w:val="004973FD"/>
    <w:rsid w:val="004F05D2"/>
    <w:rsid w:val="004F1F06"/>
    <w:rsid w:val="00527E61"/>
    <w:rsid w:val="0053732C"/>
    <w:rsid w:val="00542EAE"/>
    <w:rsid w:val="00570C6A"/>
    <w:rsid w:val="005921A8"/>
    <w:rsid w:val="005B479E"/>
    <w:rsid w:val="005B53E0"/>
    <w:rsid w:val="005B5A8D"/>
    <w:rsid w:val="005F0047"/>
    <w:rsid w:val="00602090"/>
    <w:rsid w:val="0063628C"/>
    <w:rsid w:val="00641868"/>
    <w:rsid w:val="00644624"/>
    <w:rsid w:val="00645209"/>
    <w:rsid w:val="006457DA"/>
    <w:rsid w:val="00654F32"/>
    <w:rsid w:val="0069378E"/>
    <w:rsid w:val="006C0814"/>
    <w:rsid w:val="006D2355"/>
    <w:rsid w:val="006E305E"/>
    <w:rsid w:val="006F7195"/>
    <w:rsid w:val="007B2BBA"/>
    <w:rsid w:val="007B2EE9"/>
    <w:rsid w:val="007D11DE"/>
    <w:rsid w:val="007E07B2"/>
    <w:rsid w:val="007F100B"/>
    <w:rsid w:val="00861453"/>
    <w:rsid w:val="00866D70"/>
    <w:rsid w:val="008A6B58"/>
    <w:rsid w:val="008D6719"/>
    <w:rsid w:val="008D735E"/>
    <w:rsid w:val="00904683"/>
    <w:rsid w:val="009275C9"/>
    <w:rsid w:val="00931B93"/>
    <w:rsid w:val="00933404"/>
    <w:rsid w:val="00967EB5"/>
    <w:rsid w:val="00996677"/>
    <w:rsid w:val="00997973"/>
    <w:rsid w:val="009A518E"/>
    <w:rsid w:val="009B6974"/>
    <w:rsid w:val="009C6411"/>
    <w:rsid w:val="009C6412"/>
    <w:rsid w:val="009C70D6"/>
    <w:rsid w:val="009D4338"/>
    <w:rsid w:val="009F4ED0"/>
    <w:rsid w:val="00A30C03"/>
    <w:rsid w:val="00A44261"/>
    <w:rsid w:val="00A63278"/>
    <w:rsid w:val="00AA767A"/>
    <w:rsid w:val="00AD68A8"/>
    <w:rsid w:val="00AF2B84"/>
    <w:rsid w:val="00B05B71"/>
    <w:rsid w:val="00B26781"/>
    <w:rsid w:val="00B36CD6"/>
    <w:rsid w:val="00B46D24"/>
    <w:rsid w:val="00B8172A"/>
    <w:rsid w:val="00BC60D3"/>
    <w:rsid w:val="00BD5B8E"/>
    <w:rsid w:val="00C34ADB"/>
    <w:rsid w:val="00C44541"/>
    <w:rsid w:val="00C522E9"/>
    <w:rsid w:val="00C83CE4"/>
    <w:rsid w:val="00C96150"/>
    <w:rsid w:val="00CB1C93"/>
    <w:rsid w:val="00CF4488"/>
    <w:rsid w:val="00D00D9A"/>
    <w:rsid w:val="00D25B28"/>
    <w:rsid w:val="00D42F1E"/>
    <w:rsid w:val="00D540E0"/>
    <w:rsid w:val="00D95B9C"/>
    <w:rsid w:val="00E03637"/>
    <w:rsid w:val="00E26178"/>
    <w:rsid w:val="00E575E1"/>
    <w:rsid w:val="00E6249C"/>
    <w:rsid w:val="00E76671"/>
    <w:rsid w:val="00EB5462"/>
    <w:rsid w:val="00EC0FA2"/>
    <w:rsid w:val="00ED2E91"/>
    <w:rsid w:val="00EF3F72"/>
    <w:rsid w:val="00F04842"/>
    <w:rsid w:val="00F04F6D"/>
    <w:rsid w:val="00F3062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FE1D-D1A6-4F84-8550-772F5649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6-29T11:09:00Z</cp:lastPrinted>
  <dcterms:created xsi:type="dcterms:W3CDTF">2013-06-22T14:56:00Z</dcterms:created>
  <dcterms:modified xsi:type="dcterms:W3CDTF">2013-06-29T11:09:00Z</dcterms:modified>
</cp:coreProperties>
</file>